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FF0" w:rsidRPr="00C87BB2" w:rsidRDefault="001F7FF0" w:rsidP="001F7FF0">
      <w:pPr>
        <w:rPr>
          <w:sz w:val="18"/>
        </w:rPr>
      </w:pPr>
      <w:r w:rsidRPr="00C87BB2">
        <w:rPr>
          <w:sz w:val="18"/>
        </w:rPr>
        <w:t>[10:47] Christian Perry</w:t>
      </w:r>
    </w:p>
    <w:p w:rsidR="001F7FF0" w:rsidRPr="00C87BB2" w:rsidRDefault="001F7FF0" w:rsidP="001F7FF0">
      <w:pPr>
        <w:rPr>
          <w:sz w:val="18"/>
        </w:rPr>
      </w:pPr>
      <w:r w:rsidRPr="00C87BB2">
        <w:rPr>
          <w:sz w:val="18"/>
        </w:rPr>
        <w:t>HTML Day 3 - Challenge:</w:t>
      </w:r>
    </w:p>
    <w:p w:rsidR="001F7FF0" w:rsidRPr="00C87BB2" w:rsidRDefault="001F7FF0" w:rsidP="001F7FF0">
      <w:pPr>
        <w:rPr>
          <w:sz w:val="18"/>
        </w:rPr>
      </w:pPr>
      <w:r w:rsidRPr="00C87BB2">
        <w:rPr>
          <w:sz w:val="18"/>
        </w:rPr>
        <w:t>I would like you to put together the HTML code for a website homepage for an imaginary business. The type of business is completely your choice, it can be a Coffee shop, a Gym, a Florist whatever you like.</w:t>
      </w:r>
    </w:p>
    <w:p w:rsidR="001F7FF0" w:rsidRPr="00C87BB2" w:rsidRDefault="001F7FF0" w:rsidP="001F7FF0">
      <w:pPr>
        <w:rPr>
          <w:sz w:val="18"/>
        </w:rPr>
      </w:pPr>
      <w:r w:rsidRPr="00C87BB2">
        <w:rPr>
          <w:sz w:val="18"/>
        </w:rPr>
        <w:t>The page must use the appropriate HTML document structure and make use of appropriate HTML elements throughout.</w:t>
      </w:r>
    </w:p>
    <w:p w:rsidR="001F7FF0" w:rsidRPr="00C87BB2" w:rsidRDefault="001F7FF0" w:rsidP="001F7FF0">
      <w:pPr>
        <w:rPr>
          <w:sz w:val="18"/>
        </w:rPr>
      </w:pPr>
      <w:r w:rsidRPr="00C87BB2">
        <w:rPr>
          <w:sz w:val="18"/>
        </w:rPr>
        <w:t>The website must include the following:</w:t>
      </w:r>
    </w:p>
    <w:p w:rsidR="001F7FF0" w:rsidRPr="00C87BB2" w:rsidRDefault="001F7FF0" w:rsidP="001F7FF0">
      <w:pPr>
        <w:rPr>
          <w:sz w:val="18"/>
        </w:rPr>
      </w:pPr>
      <w:r w:rsidRPr="00C87BB2">
        <w:rPr>
          <w:sz w:val="18"/>
        </w:rPr>
        <w:t>An updated Favicon</w:t>
      </w:r>
      <w:r w:rsidRPr="00C87BB2">
        <w:rPr>
          <w:sz w:val="18"/>
        </w:rPr>
        <w:br/>
        <w:t>An embedded YouTube video</w:t>
      </w:r>
      <w:r w:rsidRPr="00C87BB2">
        <w:rPr>
          <w:sz w:val="18"/>
        </w:rPr>
        <w:br/>
        <w:t>an embedded Google Map</w:t>
      </w:r>
      <w:r w:rsidRPr="00C87BB2">
        <w:rPr>
          <w:sz w:val="18"/>
        </w:rPr>
        <w:br/>
        <w:t>Appropriate use of id's and Classes</w:t>
      </w:r>
    </w:p>
    <w:p w:rsidR="001F7FF0" w:rsidRPr="00C87BB2" w:rsidRDefault="001F7FF0" w:rsidP="001F7FF0">
      <w:pPr>
        <w:rPr>
          <w:sz w:val="18"/>
        </w:rPr>
      </w:pPr>
      <w:r w:rsidRPr="00C87BB2">
        <w:rPr>
          <w:sz w:val="18"/>
        </w:rPr>
        <w:t>If you wish to do so feel free to try and add some basic styling, however, as we haven't covered CSS there is no obligation to do so.</w:t>
      </w:r>
    </w:p>
    <w:p w:rsidR="00C87BB2" w:rsidRDefault="00C87BB2">
      <w:pPr>
        <w:rPr>
          <w:sz w:val="18"/>
        </w:rPr>
      </w:pPr>
    </w:p>
    <w:p w:rsidR="00104961" w:rsidRDefault="00104961">
      <w:pPr>
        <w:rPr>
          <w:sz w:val="18"/>
        </w:rPr>
      </w:pPr>
    </w:p>
    <w:p w:rsidR="00104961" w:rsidRDefault="00104961">
      <w:pPr>
        <w:rPr>
          <w:sz w:val="18"/>
        </w:rPr>
      </w:pPr>
    </w:p>
    <w:p w:rsidR="00104961" w:rsidRPr="00104961" w:rsidRDefault="00104961" w:rsidP="00104961">
      <w:pPr>
        <w:pStyle w:val="NormalWeb"/>
        <w:rPr>
          <w:sz w:val="18"/>
        </w:rPr>
      </w:pPr>
      <w:r w:rsidRPr="00104961">
        <w:rPr>
          <w:sz w:val="18"/>
        </w:rPr>
        <w:t>HTML Day 4 - Challenge:</w:t>
      </w:r>
    </w:p>
    <w:p w:rsidR="00104961" w:rsidRPr="00104961" w:rsidRDefault="00104961" w:rsidP="00104961">
      <w:pPr>
        <w:pStyle w:val="NormalWeb"/>
        <w:rPr>
          <w:sz w:val="18"/>
        </w:rPr>
      </w:pPr>
      <w:r w:rsidRPr="00104961">
        <w:rPr>
          <w:sz w:val="18"/>
        </w:rPr>
        <w:t> </w:t>
      </w:r>
    </w:p>
    <w:p w:rsidR="00104961" w:rsidRDefault="00104961" w:rsidP="00104961">
      <w:pPr>
        <w:pStyle w:val="NormalWeb"/>
        <w:rPr>
          <w:sz w:val="18"/>
        </w:rPr>
      </w:pPr>
      <w:r w:rsidRPr="00104961">
        <w:rPr>
          <w:sz w:val="18"/>
        </w:rPr>
        <w:t>Using the landing page structure you put together yesterday,</w:t>
      </w:r>
    </w:p>
    <w:p w:rsidR="00104961" w:rsidRPr="00104961" w:rsidRDefault="00104961" w:rsidP="00104961">
      <w:pPr>
        <w:pStyle w:val="NormalWeb"/>
        <w:rPr>
          <w:sz w:val="18"/>
        </w:rPr>
      </w:pPr>
      <w:r w:rsidRPr="00104961">
        <w:rPr>
          <w:sz w:val="18"/>
        </w:rPr>
        <w:t xml:space="preserve"> I would like you to refactor the code using Semantic HTML.</w:t>
      </w:r>
    </w:p>
    <w:p w:rsidR="00104961" w:rsidRDefault="00104961" w:rsidP="00104961">
      <w:pPr>
        <w:pStyle w:val="NormalWeb"/>
        <w:rPr>
          <w:sz w:val="18"/>
        </w:rPr>
      </w:pPr>
      <w:r w:rsidRPr="00104961">
        <w:rPr>
          <w:sz w:val="18"/>
        </w:rPr>
        <w:t> Research Semantic HTML elements in order to build an understanding</w:t>
      </w:r>
    </w:p>
    <w:p w:rsidR="00104961" w:rsidRDefault="00104961" w:rsidP="00104961">
      <w:pPr>
        <w:pStyle w:val="NormalWeb"/>
        <w:rPr>
          <w:sz w:val="18"/>
        </w:rPr>
      </w:pPr>
      <w:proofErr w:type="gramStart"/>
      <w:r w:rsidRPr="00104961">
        <w:rPr>
          <w:sz w:val="18"/>
        </w:rPr>
        <w:t>of</w:t>
      </w:r>
      <w:proofErr w:type="gramEnd"/>
      <w:r w:rsidRPr="00104961">
        <w:rPr>
          <w:sz w:val="18"/>
        </w:rPr>
        <w:t xml:space="preserve"> how and when they are used before appropriately applying</w:t>
      </w:r>
    </w:p>
    <w:p w:rsidR="00104961" w:rsidRPr="00104961" w:rsidRDefault="00104961" w:rsidP="00104961">
      <w:pPr>
        <w:pStyle w:val="NormalWeb"/>
        <w:rPr>
          <w:sz w:val="18"/>
        </w:rPr>
      </w:pPr>
      <w:r w:rsidRPr="00104961">
        <w:rPr>
          <w:sz w:val="18"/>
        </w:rPr>
        <w:t xml:space="preserve"> </w:t>
      </w:r>
      <w:proofErr w:type="gramStart"/>
      <w:r w:rsidRPr="00104961">
        <w:rPr>
          <w:sz w:val="18"/>
        </w:rPr>
        <w:t>it</w:t>
      </w:r>
      <w:proofErr w:type="gramEnd"/>
      <w:r w:rsidRPr="00104961">
        <w:rPr>
          <w:sz w:val="18"/>
        </w:rPr>
        <w:t xml:space="preserve"> to the layout that you put together yesterday.</w:t>
      </w:r>
    </w:p>
    <w:p w:rsidR="00104961" w:rsidRDefault="00104961">
      <w:pPr>
        <w:rPr>
          <w:sz w:val="18"/>
        </w:rPr>
      </w:pPr>
    </w:p>
    <w:p w:rsidR="0009787F" w:rsidRDefault="0009787F">
      <w:pPr>
        <w:rPr>
          <w:sz w:val="18"/>
        </w:rPr>
      </w:pPr>
    </w:p>
    <w:p w:rsidR="0009787F" w:rsidRDefault="0009787F">
      <w:pPr>
        <w:rPr>
          <w:sz w:val="18"/>
        </w:rPr>
      </w:pPr>
    </w:p>
    <w:p w:rsidR="0009787F" w:rsidRDefault="0009787F" w:rsidP="0009787F">
      <w:pPr>
        <w:rPr>
          <w:sz w:val="18"/>
        </w:rPr>
      </w:pPr>
      <w:r w:rsidRPr="0009787F">
        <w:rPr>
          <w:sz w:val="18"/>
        </w:rPr>
        <w:t xml:space="preserve">Add some CSS styling to either an existing HTML webpage </w:t>
      </w:r>
    </w:p>
    <w:p w:rsidR="0009787F" w:rsidRPr="0009787F" w:rsidRDefault="0009787F" w:rsidP="0009787F">
      <w:pPr>
        <w:rPr>
          <w:sz w:val="18"/>
        </w:rPr>
      </w:pPr>
      <w:proofErr w:type="gramStart"/>
      <w:r w:rsidRPr="0009787F">
        <w:rPr>
          <w:sz w:val="18"/>
        </w:rPr>
        <w:t>you</w:t>
      </w:r>
      <w:proofErr w:type="gramEnd"/>
      <w:r w:rsidRPr="0009787F">
        <w:rPr>
          <w:sz w:val="18"/>
        </w:rPr>
        <w:t xml:space="preserve"> have worked on, or a new HTML file.</w:t>
      </w:r>
    </w:p>
    <w:p w:rsidR="0009787F" w:rsidRDefault="0009787F" w:rsidP="0009787F">
      <w:pPr>
        <w:rPr>
          <w:sz w:val="18"/>
        </w:rPr>
      </w:pPr>
      <w:r w:rsidRPr="0009787F">
        <w:rPr>
          <w:sz w:val="18"/>
        </w:rPr>
        <w:t>You must correctly create and link a CSS Stylesheet to your</w:t>
      </w:r>
    </w:p>
    <w:p w:rsidR="0009787F" w:rsidRPr="0009787F" w:rsidRDefault="0009787F" w:rsidP="0009787F">
      <w:pPr>
        <w:rPr>
          <w:sz w:val="18"/>
        </w:rPr>
      </w:pPr>
      <w:r w:rsidRPr="0009787F">
        <w:rPr>
          <w:sz w:val="18"/>
        </w:rPr>
        <w:t>HTML file and apply some CSS Rules to your webpage.</w:t>
      </w:r>
    </w:p>
    <w:p w:rsidR="0009787F" w:rsidRPr="0009787F" w:rsidRDefault="0009787F" w:rsidP="0009787F">
      <w:pPr>
        <w:rPr>
          <w:sz w:val="18"/>
        </w:rPr>
      </w:pPr>
      <w:r w:rsidRPr="0009787F">
        <w:rPr>
          <w:sz w:val="18"/>
        </w:rPr>
        <w:t>Your CSS file must include examples of:</w:t>
      </w:r>
    </w:p>
    <w:p w:rsidR="0009787F" w:rsidRPr="0009787F" w:rsidRDefault="0009787F" w:rsidP="0009787F">
      <w:pPr>
        <w:rPr>
          <w:sz w:val="18"/>
        </w:rPr>
      </w:pPr>
      <w:r w:rsidRPr="0009787F">
        <w:rPr>
          <w:sz w:val="18"/>
        </w:rPr>
        <w:t>- An element selector</w:t>
      </w:r>
    </w:p>
    <w:p w:rsidR="0009787F" w:rsidRPr="0009787F" w:rsidRDefault="0009787F" w:rsidP="0009787F">
      <w:pPr>
        <w:rPr>
          <w:sz w:val="18"/>
        </w:rPr>
      </w:pPr>
      <w:r w:rsidRPr="0009787F">
        <w:rPr>
          <w:sz w:val="18"/>
        </w:rPr>
        <w:t>- A class selector</w:t>
      </w:r>
    </w:p>
    <w:p w:rsidR="0009787F" w:rsidRPr="0009787F" w:rsidRDefault="0009787F" w:rsidP="0009787F">
      <w:pPr>
        <w:rPr>
          <w:sz w:val="18"/>
        </w:rPr>
      </w:pPr>
      <w:r w:rsidRPr="0009787F">
        <w:rPr>
          <w:sz w:val="18"/>
        </w:rPr>
        <w:t>- An id selector</w:t>
      </w:r>
    </w:p>
    <w:p w:rsidR="001F279C" w:rsidRDefault="0009787F">
      <w:pPr>
        <w:rPr>
          <w:sz w:val="18"/>
        </w:rPr>
      </w:pPr>
      <w:r w:rsidRPr="0009787F">
        <w:rPr>
          <w:sz w:val="18"/>
        </w:rPr>
        <w:t>- An imported font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lastRenderedPageBreak/>
        <w:t>Day 5 - Tasks: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 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 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 xml:space="preserve">1: Sign up for GitHub - </w:t>
      </w:r>
      <w:hyperlink r:id="rId5" w:tgtFrame="_blank" w:tooltip="https://github.com/" w:history="1">
        <w:r w:rsidRPr="001F279C">
          <w:rPr>
            <w:rStyle w:val="Hyperlink"/>
            <w:sz w:val="18"/>
          </w:rPr>
          <w:t>https://github.com/</w:t>
        </w:r>
      </w:hyperlink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 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 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 xml:space="preserve">2: Download and Install Git - Default Configuration: </w:t>
      </w:r>
      <w:hyperlink r:id="rId6" w:tgtFrame="_blank" w:tooltip="https://github.com/git-guides/install-git" w:history="1">
        <w:r w:rsidRPr="001F279C">
          <w:rPr>
            <w:rStyle w:val="Hyperlink"/>
            <w:sz w:val="18"/>
          </w:rPr>
          <w:t>https://github.com/git-guides/install-git</w:t>
        </w:r>
      </w:hyperlink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 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 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 xml:space="preserve">3: Download and install GitHub Desktop - </w:t>
      </w:r>
      <w:hyperlink r:id="rId7" w:tgtFrame="_blank" w:tooltip="https://desktop.github.com/" w:history="1">
        <w:r w:rsidRPr="001F279C">
          <w:rPr>
            <w:rStyle w:val="Hyperlink"/>
            <w:sz w:val="18"/>
          </w:rPr>
          <w:t>https://desktop.github.com/</w:t>
        </w:r>
      </w:hyperlink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 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 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4: Follow the tutorial on GitHub Desktop to link it to your GitHub account and create your first repository.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 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 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 xml:space="preserve">5: Add the relevant files for this </w:t>
      </w:r>
      <w:proofErr w:type="spellStart"/>
      <w:r w:rsidRPr="001F279C">
        <w:rPr>
          <w:sz w:val="18"/>
        </w:rPr>
        <w:t>weeks</w:t>
      </w:r>
      <w:proofErr w:type="spellEnd"/>
      <w:r w:rsidRPr="001F279C">
        <w:rPr>
          <w:sz w:val="18"/>
        </w:rPr>
        <w:t xml:space="preserve"> tasks to the repository and publish it to GitHub.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 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 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Stretch Task: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 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 </w:t>
      </w:r>
    </w:p>
    <w:p w:rsidR="001F279C" w:rsidRPr="001F279C" w:rsidRDefault="001F279C" w:rsidP="001F279C">
      <w:pPr>
        <w:rPr>
          <w:sz w:val="18"/>
        </w:rPr>
      </w:pPr>
      <w:r w:rsidRPr="001F279C">
        <w:rPr>
          <w:sz w:val="18"/>
        </w:rPr>
        <w:t>Push an index.html file with some content to a separate GitHub repository and try to host the website using GitHub Pages.</w:t>
      </w:r>
    </w:p>
    <w:p w:rsidR="001F279C" w:rsidRDefault="001F279C">
      <w:pPr>
        <w:rPr>
          <w:sz w:val="18"/>
        </w:rPr>
      </w:pPr>
    </w:p>
    <w:p w:rsidR="00C92F61" w:rsidRDefault="00C92F61">
      <w:pPr>
        <w:rPr>
          <w:sz w:val="18"/>
        </w:rPr>
      </w:pPr>
    </w:p>
    <w:p w:rsidR="00C92F61" w:rsidRPr="00C92F61" w:rsidRDefault="00C92F61" w:rsidP="00C92F61">
      <w:pPr>
        <w:rPr>
          <w:sz w:val="18"/>
        </w:rPr>
      </w:pPr>
      <w:r w:rsidRPr="00C92F61">
        <w:rPr>
          <w:sz w:val="18"/>
        </w:rPr>
        <w:t>CSS Box Model Task:</w:t>
      </w:r>
    </w:p>
    <w:p w:rsidR="00C92F61" w:rsidRPr="00C92F61" w:rsidRDefault="00C92F61" w:rsidP="00C92F61">
      <w:pPr>
        <w:rPr>
          <w:sz w:val="18"/>
        </w:rPr>
      </w:pPr>
      <w:r w:rsidRPr="00C92F61">
        <w:rPr>
          <w:sz w:val="18"/>
        </w:rPr>
        <w:t> </w:t>
      </w:r>
    </w:p>
    <w:p w:rsidR="00C92F61" w:rsidRPr="00C92F61" w:rsidRDefault="00C92F61" w:rsidP="00C92F61">
      <w:pPr>
        <w:rPr>
          <w:sz w:val="18"/>
        </w:rPr>
      </w:pPr>
      <w:r w:rsidRPr="00C92F61">
        <w:rPr>
          <w:sz w:val="18"/>
        </w:rPr>
        <w:t>Working with one of your HTML structures from last week, I would like you work with the properties of the Box-Model in order to appropriately space and layout your elements.</w:t>
      </w:r>
    </w:p>
    <w:p w:rsidR="00C92F61" w:rsidRPr="00C92F61" w:rsidRDefault="00C92F61" w:rsidP="00C92F61">
      <w:pPr>
        <w:rPr>
          <w:sz w:val="18"/>
        </w:rPr>
      </w:pPr>
      <w:r w:rsidRPr="00C92F61">
        <w:rPr>
          <w:sz w:val="18"/>
        </w:rPr>
        <w:t> </w:t>
      </w:r>
    </w:p>
    <w:p w:rsidR="00C92F61" w:rsidRPr="00C92F61" w:rsidRDefault="00C92F61" w:rsidP="00C92F61">
      <w:pPr>
        <w:rPr>
          <w:sz w:val="18"/>
        </w:rPr>
      </w:pPr>
      <w:r w:rsidRPr="00C92F61">
        <w:rPr>
          <w:sz w:val="18"/>
        </w:rPr>
        <w:t>Experiment with the Box Model in order to familiarise yourself with how each property impacts the element and the spacing around it.</w:t>
      </w:r>
    </w:p>
    <w:p w:rsidR="00C92F61" w:rsidRPr="00C87BB2" w:rsidRDefault="00C92F61">
      <w:pPr>
        <w:rPr>
          <w:sz w:val="18"/>
        </w:rPr>
      </w:pPr>
      <w:bookmarkStart w:id="0" w:name="_GoBack"/>
      <w:bookmarkEnd w:id="0"/>
    </w:p>
    <w:sectPr w:rsidR="00C92F61" w:rsidRPr="00C87BB2" w:rsidSect="00C87BB2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F0"/>
    <w:rsid w:val="00011AC7"/>
    <w:rsid w:val="0009787F"/>
    <w:rsid w:val="000F1C62"/>
    <w:rsid w:val="00104961"/>
    <w:rsid w:val="001E6008"/>
    <w:rsid w:val="001F279C"/>
    <w:rsid w:val="001F7FF0"/>
    <w:rsid w:val="004D3A01"/>
    <w:rsid w:val="00796068"/>
    <w:rsid w:val="008E48A6"/>
    <w:rsid w:val="00C87BB2"/>
    <w:rsid w:val="00C92F61"/>
    <w:rsid w:val="00DC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2D9ACD-D74C-4D07-9CC5-FF0EB9B3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4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27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sktop.githu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it-guides/install-git" TargetMode="External"/><Relationship Id="rId5" Type="http://schemas.openxmlformats.org/officeDocument/2006/relationships/hyperlink" Target="https://github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7608-8497-4B8B-ADF2-6E06CF9E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3-12-06T10:48:00Z</dcterms:created>
  <dcterms:modified xsi:type="dcterms:W3CDTF">2023-12-11T12:03:00Z</dcterms:modified>
</cp:coreProperties>
</file>